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36" w:rsidRPr="002F30C4" w:rsidRDefault="00E4371E" w:rsidP="00252E2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F30C4">
        <w:rPr>
          <w:rFonts w:ascii="Times New Roman" w:hAnsi="Times New Roman" w:cs="Times New Roman"/>
          <w:b/>
          <w:i/>
          <w:sz w:val="24"/>
          <w:szCs w:val="24"/>
          <w:lang w:val="kk-KZ"/>
        </w:rPr>
        <w:t>17-Қаңтар. 2014-жыл.</w:t>
      </w:r>
    </w:p>
    <w:p w:rsidR="00E4371E" w:rsidRPr="002F30C4" w:rsidRDefault="00E4371E" w:rsidP="00252E2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bookmarkStart w:id="0" w:name="_GoBack"/>
      <w:r w:rsidRPr="002F30C4">
        <w:rPr>
          <w:rFonts w:ascii="Times New Roman" w:hAnsi="Times New Roman" w:cs="Times New Roman"/>
          <w:b/>
          <w:i/>
          <w:sz w:val="24"/>
          <w:szCs w:val="24"/>
          <w:lang w:val="kk-KZ"/>
        </w:rPr>
        <w:t>5-«а» сынып. Математика.</w:t>
      </w:r>
    </w:p>
    <w:p w:rsidR="00E4371E" w:rsidRDefault="00E4371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52E2A">
        <w:rPr>
          <w:rFonts w:ascii="Times New Roman" w:hAnsi="Times New Roman" w:cs="Times New Roman"/>
          <w:b/>
          <w:i/>
          <w:sz w:val="24"/>
          <w:szCs w:val="24"/>
          <w:lang w:val="kk-KZ"/>
        </w:rPr>
        <w:t>Тақырыбы</w:t>
      </w:r>
      <w:r w:rsidR="00002147">
        <w:rPr>
          <w:rFonts w:ascii="Times New Roman" w:hAnsi="Times New Roman" w:cs="Times New Roman"/>
          <w:sz w:val="24"/>
          <w:szCs w:val="24"/>
          <w:lang w:val="kk-KZ"/>
        </w:rPr>
        <w:t>: Жай бөлшектерді көбейту;</w:t>
      </w:r>
    </w:p>
    <w:p w:rsidR="00E4371E" w:rsidRDefault="00E4371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52E2A">
        <w:rPr>
          <w:rFonts w:ascii="Times New Roman" w:hAnsi="Times New Roman" w:cs="Times New Roman"/>
          <w:b/>
          <w:i/>
          <w:sz w:val="24"/>
          <w:szCs w:val="24"/>
          <w:lang w:val="kk-KZ"/>
        </w:rPr>
        <w:t>Білімділі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Жай бөлшектің анықтамаларын, түрлерін, қасиеттерін пайдалана отырып, оларға көбейту </w:t>
      </w:r>
      <w:r w:rsidR="00F837BE">
        <w:rPr>
          <w:rFonts w:ascii="Times New Roman" w:hAnsi="Times New Roman" w:cs="Times New Roman"/>
          <w:sz w:val="24"/>
          <w:szCs w:val="24"/>
          <w:lang w:val="kk-KZ"/>
        </w:rPr>
        <w:t>амалын қолдану</w:t>
      </w:r>
      <w:r w:rsidR="0000214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837BE" w:rsidRDefault="00F837B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52E2A">
        <w:rPr>
          <w:rFonts w:ascii="Times New Roman" w:hAnsi="Times New Roman" w:cs="Times New Roman"/>
          <w:b/>
          <w:i/>
          <w:sz w:val="24"/>
          <w:szCs w:val="24"/>
          <w:lang w:val="kk-KZ"/>
        </w:rPr>
        <w:t>Тәрбиелік</w:t>
      </w:r>
      <w:r>
        <w:rPr>
          <w:rFonts w:ascii="Times New Roman" w:hAnsi="Times New Roman" w:cs="Times New Roman"/>
          <w:sz w:val="24"/>
          <w:szCs w:val="24"/>
          <w:lang w:val="kk-KZ"/>
        </w:rPr>
        <w:t>: Оқушыларды алғырлыққа, зейіндікке, уақыттан тиімді пайдалануға баулу</w:t>
      </w:r>
      <w:r w:rsidR="0000214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837BE" w:rsidRDefault="00F837B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52E2A">
        <w:rPr>
          <w:rFonts w:ascii="Times New Roman" w:hAnsi="Times New Roman" w:cs="Times New Roman"/>
          <w:b/>
          <w:i/>
          <w:sz w:val="24"/>
          <w:szCs w:val="24"/>
          <w:lang w:val="kk-KZ"/>
        </w:rPr>
        <w:t>Дамытушылық</w:t>
      </w:r>
      <w:r w:rsidRPr="00252E2A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ң ой-өрісін кеңейту</w:t>
      </w:r>
      <w:r w:rsidR="00E70B2C">
        <w:rPr>
          <w:rFonts w:ascii="Times New Roman" w:hAnsi="Times New Roman" w:cs="Times New Roman"/>
          <w:sz w:val="24"/>
          <w:szCs w:val="24"/>
          <w:lang w:val="kk-KZ"/>
        </w:rPr>
        <w:t>, байқағыштық қабілетін жетілдіре отырып бөлшек сандарғаамалдар қолдану дағдысын қалыптастыру</w:t>
      </w:r>
      <w:r w:rsidR="0000214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0B2C" w:rsidRDefault="00E70B2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52E2A">
        <w:rPr>
          <w:rFonts w:ascii="Times New Roman" w:hAnsi="Times New Roman" w:cs="Times New Roman"/>
          <w:b/>
          <w:i/>
          <w:sz w:val="24"/>
          <w:szCs w:val="24"/>
          <w:lang w:val="kk-KZ"/>
        </w:rPr>
        <w:t>Сабақтың түрі</w:t>
      </w:r>
      <w:r>
        <w:rPr>
          <w:rFonts w:ascii="Times New Roman" w:hAnsi="Times New Roman" w:cs="Times New Roman"/>
          <w:sz w:val="24"/>
          <w:szCs w:val="24"/>
          <w:lang w:val="kk-KZ"/>
        </w:rPr>
        <w:t>: Аралас сайыс сабағы</w:t>
      </w:r>
      <w:r w:rsidR="0000214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0B2C" w:rsidRDefault="00E70B2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52E2A">
        <w:rPr>
          <w:rFonts w:ascii="Times New Roman" w:hAnsi="Times New Roman" w:cs="Times New Roman"/>
          <w:b/>
          <w:i/>
          <w:sz w:val="24"/>
          <w:szCs w:val="24"/>
          <w:lang w:val="kk-KZ"/>
        </w:rPr>
        <w:t>Көрнекілігі</w:t>
      </w:r>
      <w:r w:rsidRPr="00252E2A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оптамалар, сызбалар</w:t>
      </w:r>
      <w:r w:rsidR="0000214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0B2C" w:rsidRDefault="00E70B2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52E2A">
        <w:rPr>
          <w:rFonts w:ascii="Times New Roman" w:hAnsi="Times New Roman" w:cs="Times New Roman"/>
          <w:b/>
          <w:i/>
          <w:sz w:val="24"/>
          <w:szCs w:val="24"/>
          <w:lang w:val="kk-KZ"/>
        </w:rPr>
        <w:t>Пән аралық байланы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02147">
        <w:rPr>
          <w:rFonts w:ascii="Times New Roman" w:hAnsi="Times New Roman" w:cs="Times New Roman"/>
          <w:sz w:val="24"/>
          <w:szCs w:val="24"/>
          <w:lang w:val="kk-KZ"/>
        </w:rPr>
        <w:t>әдебиет, тарих;</w:t>
      </w:r>
    </w:p>
    <w:p w:rsidR="00002147" w:rsidRDefault="0000214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52E2A">
        <w:rPr>
          <w:rFonts w:ascii="Times New Roman" w:hAnsi="Times New Roman" w:cs="Times New Roman"/>
          <w:b/>
          <w:i/>
          <w:sz w:val="24"/>
          <w:szCs w:val="24"/>
          <w:lang w:val="kk-KZ"/>
        </w:rPr>
        <w:t>Ұйымдастыру кезеңі</w:t>
      </w:r>
      <w:r>
        <w:rPr>
          <w:rFonts w:ascii="Times New Roman" w:hAnsi="Times New Roman" w:cs="Times New Roman"/>
          <w:sz w:val="24"/>
          <w:szCs w:val="24"/>
          <w:lang w:val="kk-KZ"/>
        </w:rPr>
        <w:t>: оқушыларды түгендеу,сабаққа дайындау;</w:t>
      </w:r>
    </w:p>
    <w:p w:rsidR="00D02ED8" w:rsidRDefault="00D02ED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52E2A">
        <w:rPr>
          <w:rFonts w:ascii="Times New Roman" w:hAnsi="Times New Roman" w:cs="Times New Roman"/>
          <w:b/>
          <w:i/>
          <w:sz w:val="24"/>
          <w:szCs w:val="24"/>
          <w:lang w:val="kk-KZ"/>
        </w:rPr>
        <w:t>Үй жұмыстарын тексер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715,716 есептер.</w:t>
      </w:r>
    </w:p>
    <w:p w:rsidR="00D3112A" w:rsidRDefault="00D02ED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з осы</w:t>
      </w:r>
      <w:r w:rsidR="00D3112A">
        <w:rPr>
          <w:rFonts w:ascii="Times New Roman" w:hAnsi="Times New Roman" w:cs="Times New Roman"/>
          <w:sz w:val="24"/>
          <w:szCs w:val="24"/>
          <w:lang w:val="kk-KZ"/>
        </w:rPr>
        <w:t xml:space="preserve"> уақытқа дейін жай бөлшектерді қосу және азайту амалдарын орындап үйрендік. Қазір сол білімдерімізді тексеріп көрейік. Сұрақтар:       </w:t>
      </w:r>
    </w:p>
    <w:p w:rsidR="00D3112A" w:rsidRDefault="00D311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Жай бөлшектерді қосу амалы қалай орындалады?</w:t>
      </w:r>
    </w:p>
    <w:p w:rsidR="00AB0E0E" w:rsidRDefault="00D3112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Жай бөлшектерді азайту амалы қалай орындалады?</w:t>
      </w:r>
    </w:p>
    <w:p w:rsidR="00AB0E0E" w:rsidRDefault="00AB0E0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Дұрыс және бұрыс бөлшек дегеніміз не?</w:t>
      </w:r>
    </w:p>
    <w:p w:rsidR="00AB0E0E" w:rsidRDefault="00AB0E0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Жай және құрама сан дегеніміз не?</w:t>
      </w:r>
    </w:p>
    <w:p w:rsidR="00AB0E0E" w:rsidRDefault="00AB0E0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Жұп сан және тақ сан дегеніміз не?</w:t>
      </w:r>
      <w:r w:rsidR="00D3112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50414E" w:rsidRDefault="00AB0E0E" w:rsidP="0050414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Натурал сандардың 2,3,5,9,10-ға бөлінгіштік белгілеріні ата.</w:t>
      </w:r>
      <w:r w:rsidR="00D3112A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8E51A6" w:rsidRDefault="0050414E" w:rsidP="0050414E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Аралас санды дұрыс бөлшекке айналдыр: 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den>
        </m:f>
      </m:oMath>
      <w:r w:rsidR="008E51A6">
        <w:rPr>
          <w:rFonts w:ascii="Times New Roman" w:eastAsiaTheme="minorEastAsia" w:hAnsi="Times New Roman" w:cs="Times New Roman"/>
          <w:sz w:val="24"/>
          <w:szCs w:val="24"/>
          <w:lang w:val="kk-KZ"/>
        </w:rPr>
        <w:t>, 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5</m:t>
            </m:r>
          </m:den>
        </m:f>
      </m:oMath>
      <w:r w:rsidR="008E51A6">
        <w:rPr>
          <w:rFonts w:ascii="Times New Roman" w:eastAsiaTheme="minorEastAsia" w:hAnsi="Times New Roman" w:cs="Times New Roman"/>
          <w:sz w:val="24"/>
          <w:szCs w:val="24"/>
          <w:lang w:val="kk-KZ"/>
        </w:rPr>
        <w:t>,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9</m:t>
            </m:r>
          </m:den>
        </m:f>
      </m:oMath>
      <w:r w:rsidR="008E51A6">
        <w:rPr>
          <w:rFonts w:ascii="Times New Roman" w:eastAsiaTheme="minorEastAsia" w:hAnsi="Times New Roman" w:cs="Times New Roman"/>
          <w:sz w:val="24"/>
          <w:szCs w:val="24"/>
          <w:lang w:val="kk-KZ"/>
        </w:rPr>
        <w:t>, 7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7</m:t>
            </m:r>
          </m:den>
        </m:f>
      </m:oMath>
      <w:r w:rsidR="009B498C">
        <w:rPr>
          <w:rFonts w:ascii="Times New Roman" w:hAnsi="Times New Roman" w:cs="Times New Roman"/>
          <w:sz w:val="24"/>
          <w:szCs w:val="24"/>
          <w:lang w:val="kk-KZ"/>
        </w:rPr>
        <w:br/>
      </w:r>
      <w:r w:rsidR="00106DFB">
        <w:rPr>
          <w:rFonts w:ascii="Times New Roman" w:hAnsi="Times New Roman" w:cs="Times New Roman"/>
          <w:sz w:val="24"/>
          <w:szCs w:val="24"/>
          <w:lang w:val="kk-KZ"/>
        </w:rPr>
        <w:t xml:space="preserve">8.Бұрыс бөлшекті аралас санға өткізіңдер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  <w:r w:rsidR="00106DF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8</m:t>
            </m:r>
          </m:den>
        </m:f>
      </m:oMath>
      <w:r w:rsidR="00106DF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9</m:t>
            </m:r>
          </m:den>
        </m:f>
      </m:oMath>
    </w:p>
    <w:p w:rsidR="00106DFB" w:rsidRDefault="00106DFB" w:rsidP="0050414E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Топтамамен жұмыс. Амалдарды орындаңдар:</w:t>
      </w:r>
    </w:p>
    <w:p w:rsidR="00106DFB" w:rsidRDefault="00575042" w:rsidP="0050414E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den>
        </m:f>
      </m:oMath>
      <w:r w:rsidR="00106DF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  <w:r w:rsidR="00106DF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6</m:t>
            </m:r>
          </m:den>
        </m:f>
      </m:oMath>
      <w:r w:rsidR="00106DF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</m:t>
            </m:r>
          </m:den>
        </m:f>
      </m:oMath>
      <w:r w:rsidR="00106DF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2</m:t>
            </m:r>
          </m:den>
        </m:f>
      </m:oMath>
      <w:r w:rsidR="00106DF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  <w:r w:rsidR="00106DF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</w:p>
    <w:p w:rsidR="00106DFB" w:rsidRDefault="00106DFB" w:rsidP="0050414E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Бүгін біз жай бөлшектерді көбейту амалдарын үйрене</w:t>
      </w:r>
      <w:r w:rsidR="00FD5A76">
        <w:rPr>
          <w:rFonts w:ascii="Times New Roman" w:eastAsiaTheme="minorEastAsia" w:hAnsi="Times New Roman" w:cs="Times New Roman"/>
          <w:sz w:val="24"/>
          <w:szCs w:val="24"/>
          <w:lang w:val="kk-KZ"/>
        </w:rPr>
        <w:t>міз. Жай бөлшектерді көбейту амалының негізгі үш ережесі бар. Соларға тоқталып өтейік.</w:t>
      </w:r>
    </w:p>
    <w:p w:rsidR="00FD5A76" w:rsidRDefault="00FD5A76" w:rsidP="0050414E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1.Бөлшекті бөлшекке көбейту.</w:t>
      </w:r>
    </w:p>
    <w:p w:rsidR="00FD5A76" w:rsidRDefault="00FD5A76" w:rsidP="0050414E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Бөлшекті бөлшекке көбейту үшін, олардың алы</w:t>
      </w:r>
      <w:r w:rsidR="00475A39">
        <w:rPr>
          <w:rFonts w:ascii="Times New Roman" w:eastAsiaTheme="minorEastAsia" w:hAnsi="Times New Roman" w:cs="Times New Roman"/>
          <w:sz w:val="24"/>
          <w:szCs w:val="24"/>
          <w:lang w:val="kk-KZ"/>
        </w:rPr>
        <w:t>мдарын көбейтіп, алым етіп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, бөлімдерін көбейтіп</w:t>
      </w:r>
      <w:r w:rsidR="00475A39">
        <w:rPr>
          <w:rFonts w:ascii="Times New Roman" w:eastAsiaTheme="minorEastAsia" w:hAnsi="Times New Roman" w:cs="Times New Roman"/>
          <w:sz w:val="24"/>
          <w:szCs w:val="24"/>
          <w:lang w:val="kk-KZ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өлім</w:t>
      </w:r>
      <w:r w:rsidR="00475A39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етіп жазу керек.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</w:p>
    <w:p w:rsidR="00FD5A76" w:rsidRDefault="00575042" w:rsidP="0050414E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а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в</m:t>
            </m:r>
          </m:den>
        </m:f>
      </m:oMath>
      <w:r w:rsidR="00FD5A76">
        <w:rPr>
          <w:rFonts w:ascii="Times New Roman" w:eastAsiaTheme="minorEastAsia" w:hAnsi="Times New Roman" w:cs="Times New Roman"/>
          <w:sz w:val="24"/>
          <w:szCs w:val="24"/>
          <w:lang w:val="kk-KZ"/>
        </w:rPr>
        <w:t>*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с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d</m:t>
            </m:r>
          </m:den>
        </m:f>
      </m:oMath>
      <w:r w:rsidR="004B72D4" w:rsidRPr="004B72D4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с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den>
        </m:f>
      </m:oMath>
      <w:r w:rsidR="004B72D4" w:rsidRPr="004B72D4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proofErr w:type="spellStart"/>
      <w:r w:rsidR="004B72D4" w:rsidRPr="004B72D4"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 w:rsidR="004B72D4" w:rsidRPr="004B72D4">
        <w:rPr>
          <w:rFonts w:ascii="Times New Roman" w:eastAsiaTheme="minorEastAsia" w:hAnsi="Times New Roman" w:cs="Times New Roman"/>
          <w:sz w:val="24"/>
          <w:szCs w:val="24"/>
        </w:rPr>
        <w:t>,с</w:t>
      </w:r>
      <w:proofErr w:type="spellEnd"/>
      <w:proofErr w:type="gramEnd"/>
      <w:r w:rsidR="004B72D4" w:rsidRPr="004B72D4">
        <w:rPr>
          <w:rFonts w:ascii="Times New Roman" w:eastAsiaTheme="minorEastAsia" w:hAnsi="Times New Roman" w:cs="Times New Roman"/>
          <w:sz w:val="24"/>
          <w:szCs w:val="24"/>
        </w:rPr>
        <w:t xml:space="preserve">-натурал сан </w:t>
      </w:r>
      <w:r w:rsidR="004B72D4">
        <w:rPr>
          <w:rFonts w:ascii="Times New Roman" w:eastAsiaTheme="minorEastAsia" w:hAnsi="Times New Roman" w:cs="Times New Roman"/>
          <w:sz w:val="24"/>
          <w:szCs w:val="24"/>
          <w:lang w:val="kk-KZ"/>
        </w:rPr>
        <w:t>немесе нөл саны, в, d-натурал сандар.</w:t>
      </w:r>
    </w:p>
    <w:p w:rsidR="004B72D4" w:rsidRPr="00AB5D05" w:rsidRDefault="004B72D4" w:rsidP="0050414E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Мысал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 xml:space="preserve">5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6</m:t>
            </m:r>
          </m:den>
        </m:f>
      </m:oMath>
      <w:r w:rsidRPr="00AB5D05">
        <w:rPr>
          <w:rFonts w:ascii="Times New Roman" w:eastAsiaTheme="minorEastAsia" w:hAnsi="Times New Roman" w:cs="Times New Roman"/>
          <w:sz w:val="24"/>
          <w:szCs w:val="24"/>
          <w:lang w:val="kk-KZ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×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8×2</m:t>
            </m:r>
          </m:den>
        </m:f>
      </m:oMath>
      <w:r w:rsidR="00475A39" w:rsidRPr="00AB5D05">
        <w:rPr>
          <w:rFonts w:ascii="Times New Roman" w:eastAsiaTheme="minorEastAsia" w:hAnsi="Times New Roman" w:cs="Times New Roman"/>
          <w:sz w:val="24"/>
          <w:szCs w:val="24"/>
          <w:lang w:val="kk-KZ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6</m:t>
            </m:r>
          </m:den>
        </m:f>
      </m:oMath>
    </w:p>
    <w:p w:rsidR="00475A39" w:rsidRPr="00AB5D05" w:rsidRDefault="00475A39" w:rsidP="0050414E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B5D05">
        <w:rPr>
          <w:rFonts w:ascii="Times New Roman" w:eastAsiaTheme="minorEastAsia" w:hAnsi="Times New Roman" w:cs="Times New Roman"/>
          <w:sz w:val="24"/>
          <w:szCs w:val="24"/>
          <w:lang w:val="kk-KZ"/>
        </w:rPr>
        <w:t>2.Бөлшекті натурал санға көбейту.</w:t>
      </w:r>
    </w:p>
    <w:p w:rsidR="00475A39" w:rsidRPr="00475A39" w:rsidRDefault="00475A39" w:rsidP="0050414E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Бөлшекті натурал санға көбейту үшін, бөлшектің алымын натурал санға көбейтіп,нәтижесін алым етіп, бөлімінің өзін қалдыру керек.</w:t>
      </w:r>
    </w:p>
    <w:p w:rsidR="00CE0422" w:rsidRPr="00CE0422" w:rsidRDefault="00575042" w:rsidP="0050414E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×6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5</m:t>
            </m:r>
          </m:den>
        </m:f>
      </m:oMath>
      <w:r w:rsidR="00CE0422" w:rsidRPr="00CE0422">
        <w:rPr>
          <w:rFonts w:ascii="Times New Roman" w:eastAsiaTheme="minorEastAsia" w:hAnsi="Times New Roman" w:cs="Times New Roman"/>
          <w:sz w:val="24"/>
          <w:szCs w:val="24"/>
          <w:lang w:val="kk-KZ"/>
        </w:rPr>
        <w:t>=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5</m:t>
            </m:r>
          </m:den>
        </m:f>
      </m:oMath>
      <w:r w:rsidR="00CE0422" w:rsidRPr="00CE0422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</w:t>
      </w:r>
    </w:p>
    <w:p w:rsidR="00CE0422" w:rsidRDefault="00CE0422" w:rsidP="0050414E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3.Аралас сандарды көбейту үшін:</w:t>
      </w:r>
    </w:p>
    <w:p w:rsidR="00CE0422" w:rsidRDefault="00CE0422" w:rsidP="0050414E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1. Оларды бұрыс бөлшек түрінде жазу керек;</w:t>
      </w:r>
    </w:p>
    <w:p w:rsidR="00942E48" w:rsidRDefault="00CE0422" w:rsidP="0050414E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2. Бөлшектерді көбейту ережесін қолдану керек.</w:t>
      </w:r>
    </w:p>
    <w:p w:rsidR="00942E48" w:rsidRPr="00AB5D05" w:rsidRDefault="00942E48" w:rsidP="0050414E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×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</m:t>
            </m:r>
          </m:den>
        </m:f>
      </m:oMath>
      <w:r w:rsidRPr="00AB5D05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den>
        </m:f>
      </m:oMath>
      <w:r w:rsidRPr="00AB5D05">
        <w:rPr>
          <w:rFonts w:ascii="Times New Roman" w:eastAsiaTheme="minorEastAsia" w:hAnsi="Times New Roman" w:cs="Times New Roman"/>
          <w:sz w:val="24"/>
          <w:szCs w:val="24"/>
          <w:lang w:val="kk-KZ"/>
        </w:rPr>
        <w:t>=8</w:t>
      </w:r>
    </w:p>
    <w:p w:rsidR="00AB5D05" w:rsidRDefault="00942E48" w:rsidP="0050414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B5D05">
        <w:rPr>
          <w:rFonts w:ascii="Times New Roman" w:eastAsiaTheme="minorEastAsia" w:hAnsi="Times New Roman" w:cs="Times New Roman"/>
          <w:sz w:val="24"/>
          <w:szCs w:val="24"/>
          <w:lang w:val="kk-KZ"/>
        </w:rPr>
        <w:t>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×6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9×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4×1</m:t>
            </m:r>
          </m:den>
        </m:f>
      </m:oMath>
      <w:r w:rsidR="00AB5D05" w:rsidRPr="00AB5D05">
        <w:rPr>
          <w:rFonts w:ascii="Times New Roman" w:eastAsiaTheme="minorEastAsia" w:hAnsi="Times New Roman" w:cs="Times New Roman"/>
          <w:sz w:val="24"/>
          <w:szCs w:val="24"/>
          <w:lang w:val="kk-KZ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5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1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4</m:t>
            </m:r>
          </m:den>
        </m:f>
      </m:oMath>
      <w:r w:rsidR="009B498C">
        <w:rPr>
          <w:rFonts w:ascii="Times New Roman" w:hAnsi="Times New Roman" w:cs="Times New Roman"/>
          <w:sz w:val="24"/>
          <w:szCs w:val="24"/>
          <w:lang w:val="kk-KZ"/>
        </w:rPr>
        <w:br/>
      </w:r>
      <w:r w:rsidR="00D311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5D05">
        <w:rPr>
          <w:rFonts w:ascii="Times New Roman" w:hAnsi="Times New Roman" w:cs="Times New Roman"/>
          <w:sz w:val="24"/>
          <w:szCs w:val="24"/>
          <w:lang w:val="kk-KZ"/>
        </w:rPr>
        <w:t>Егер көбеткіштің бірі нөлге тең болса, онда көбейтіндіде нөлге тең.</w:t>
      </w:r>
      <w:r w:rsidR="00D3112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881AE5" w:rsidRDefault="00AB5D05" w:rsidP="0050414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41. Бөлшектерді көбейтіңдер</w:t>
      </w:r>
      <w:r w:rsidR="00881AE5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881AE5" w:rsidRPr="009075FE" w:rsidRDefault="00881AE5" w:rsidP="0050414E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den>
        </m:f>
      </m:oMath>
      <w:r w:rsidR="00D311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×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×3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6</m:t>
            </m:r>
          </m:den>
        </m:f>
      </m:oMath>
    </w:p>
    <w:p w:rsidR="00881AE5" w:rsidRPr="009075FE" w:rsidRDefault="00881AE5" w:rsidP="0050414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075FE">
        <w:rPr>
          <w:rFonts w:ascii="Times New Roman" w:hAnsi="Times New Roman" w:cs="Times New Roman"/>
          <w:sz w:val="24"/>
          <w:szCs w:val="24"/>
          <w:lang w:val="kk-KZ"/>
        </w:rPr>
        <w:t>3)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×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×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  <w:r w:rsidR="00D311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81AE5" w:rsidRPr="009075FE" w:rsidRDefault="00881AE5" w:rsidP="0050414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075FE">
        <w:rPr>
          <w:rFonts w:ascii="Times New Roman" w:hAnsi="Times New Roman" w:cs="Times New Roman"/>
          <w:sz w:val="24"/>
          <w:szCs w:val="24"/>
          <w:lang w:val="kk-KZ"/>
        </w:rPr>
        <w:t xml:space="preserve">5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×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×9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7</m:t>
            </m:r>
          </m:den>
        </m:f>
      </m:oMath>
      <w:r w:rsidRPr="009075F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A5378F" w:rsidRPr="009075FE" w:rsidRDefault="00A5378F" w:rsidP="0050414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075FE">
        <w:rPr>
          <w:rFonts w:ascii="Times New Roman" w:hAnsi="Times New Roman" w:cs="Times New Roman"/>
          <w:sz w:val="24"/>
          <w:szCs w:val="24"/>
          <w:lang w:val="kk-KZ"/>
        </w:rPr>
        <w:t>742. Көбейтуді орындаңдар:</w:t>
      </w:r>
    </w:p>
    <w:p w:rsidR="00A5378F" w:rsidRPr="009075FE" w:rsidRDefault="00A5378F" w:rsidP="0050414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9075FE">
        <w:rPr>
          <w:rFonts w:ascii="Times New Roman" w:hAnsi="Times New Roman" w:cs="Times New Roman"/>
          <w:sz w:val="24"/>
          <w:szCs w:val="24"/>
          <w:lang w:val="kk-KZ"/>
        </w:rPr>
        <w:t>) 2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</w:p>
    <w:p w:rsidR="00C705AE" w:rsidRPr="009075FE" w:rsidRDefault="00A5378F" w:rsidP="0050414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3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×2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den>
        </m:f>
      </m:oMath>
      <w:r w:rsidR="00D3112A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</w:p>
    <w:p w:rsidR="00C705AE" w:rsidRPr="009075FE" w:rsidRDefault="00C705AE" w:rsidP="0050414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075FE">
        <w:rPr>
          <w:rFonts w:ascii="Times New Roman" w:hAnsi="Times New Roman" w:cs="Times New Roman"/>
          <w:sz w:val="24"/>
          <w:szCs w:val="24"/>
          <w:lang w:val="kk-KZ"/>
        </w:rPr>
        <w:t xml:space="preserve">5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×3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den>
        </m:f>
      </m:oMath>
      <w:r w:rsidR="00D3112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</w:p>
    <w:p w:rsidR="004E2687" w:rsidRDefault="00C705AE" w:rsidP="0050414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075FE">
        <w:rPr>
          <w:rFonts w:ascii="Times New Roman" w:hAnsi="Times New Roman" w:cs="Times New Roman"/>
          <w:sz w:val="24"/>
          <w:szCs w:val="24"/>
          <w:lang w:val="kk-KZ"/>
        </w:rPr>
        <w:t>744. Аралас сандарды көбейтіңдер</w:t>
      </w:r>
      <w:r w:rsidR="004E2687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075FE" w:rsidRPr="005E3CEA" w:rsidRDefault="004E2687" w:rsidP="0050414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)</w:t>
      </w:r>
      <w:r w:rsidR="009075FE">
        <w:rPr>
          <w:rFonts w:ascii="Times New Roman" w:hAnsi="Times New Roman" w:cs="Times New Roman"/>
          <w:sz w:val="24"/>
          <w:szCs w:val="24"/>
          <w:lang w:val="kk-KZ"/>
        </w:rPr>
        <w:t xml:space="preserve"> 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den>
        </m:f>
      </m:oMath>
      <w:r w:rsidR="00D311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×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den>
        </m:f>
      </m:oMath>
      <w:r w:rsidR="00D311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</m:t>
            </m:r>
          </m:den>
        </m:f>
      </m:oMath>
      <w:r w:rsidR="00D311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075FE" w:rsidRPr="005E3CEA">
        <w:rPr>
          <w:rFonts w:ascii="Times New Roman" w:hAnsi="Times New Roman" w:cs="Times New Roman"/>
          <w:sz w:val="24"/>
          <w:szCs w:val="24"/>
          <w:lang w:val="kk-KZ"/>
        </w:rPr>
        <w:t>=</w:t>
      </w:r>
      <w:r w:rsidR="00D311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7×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×5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</m:t>
            </m:r>
          </m:den>
        </m:f>
      </m:oMath>
      <w:r w:rsidR="00D3112A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:rsidR="009075FE" w:rsidRDefault="009075FE" w:rsidP="0050414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ралас сандарды бұрыс бөлшекке өткізіп, жай бөлшекті көбейту амалын қолданамыз.</w:t>
      </w:r>
    </w:p>
    <w:p w:rsidR="00252E2A" w:rsidRPr="005E3CEA" w:rsidRDefault="009075FE" w:rsidP="0050414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) 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×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  <w:r w:rsidR="00D3112A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p w:rsidR="00252E2A" w:rsidRPr="00252E2A" w:rsidRDefault="00252E2A" w:rsidP="0050414E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52E2A">
        <w:rPr>
          <w:rFonts w:ascii="Times New Roman" w:hAnsi="Times New Roman" w:cs="Times New Roman"/>
          <w:b/>
          <w:i/>
          <w:sz w:val="24"/>
          <w:szCs w:val="24"/>
          <w:lang w:val="kk-KZ"/>
        </w:rPr>
        <w:t>Сабақты қорытындылау, оқушыларды бағалау.</w:t>
      </w:r>
    </w:p>
    <w:p w:rsidR="00D02ED8" w:rsidRPr="00252E2A" w:rsidRDefault="00252E2A" w:rsidP="0050414E">
      <w:pPr>
        <w:rPr>
          <w:rFonts w:ascii="Times New Roman" w:eastAsiaTheme="minorEastAsia" w:hAnsi="Times New Roman" w:cs="Times New Roman"/>
          <w:b/>
          <w:i/>
          <w:sz w:val="24"/>
          <w:szCs w:val="24"/>
          <w:lang w:val="kk-KZ"/>
        </w:rPr>
      </w:pPr>
      <w:r w:rsidRPr="00252E2A">
        <w:rPr>
          <w:rFonts w:ascii="Times New Roman" w:hAnsi="Times New Roman" w:cs="Times New Roman"/>
          <w:b/>
          <w:i/>
          <w:sz w:val="24"/>
          <w:szCs w:val="24"/>
          <w:lang w:val="kk-KZ"/>
        </w:rPr>
        <w:t>Үйге тапсырма 741-744 есептердің жұп нөмірлері.</w:t>
      </w:r>
      <w:r w:rsidR="00D3112A" w:rsidRPr="00252E2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bookmarkEnd w:id="0"/>
    </w:p>
    <w:sectPr w:rsidR="00D02ED8" w:rsidRPr="00252E2A" w:rsidSect="00C96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71E"/>
    <w:rsid w:val="00002147"/>
    <w:rsid w:val="00106DFB"/>
    <w:rsid w:val="00252E2A"/>
    <w:rsid w:val="002F30C4"/>
    <w:rsid w:val="003A3DD5"/>
    <w:rsid w:val="00475A39"/>
    <w:rsid w:val="004B72D4"/>
    <w:rsid w:val="004E2687"/>
    <w:rsid w:val="0050414E"/>
    <w:rsid w:val="00575042"/>
    <w:rsid w:val="005C26C9"/>
    <w:rsid w:val="005E3CEA"/>
    <w:rsid w:val="0081341D"/>
    <w:rsid w:val="00881AE5"/>
    <w:rsid w:val="008E51A6"/>
    <w:rsid w:val="009075FE"/>
    <w:rsid w:val="00942E48"/>
    <w:rsid w:val="00962D10"/>
    <w:rsid w:val="009B498C"/>
    <w:rsid w:val="00A5378F"/>
    <w:rsid w:val="00AB0E0E"/>
    <w:rsid w:val="00AB5D05"/>
    <w:rsid w:val="00C705AE"/>
    <w:rsid w:val="00C96036"/>
    <w:rsid w:val="00CE0422"/>
    <w:rsid w:val="00D02ED8"/>
    <w:rsid w:val="00D3112A"/>
    <w:rsid w:val="00E4371E"/>
    <w:rsid w:val="00E70B2C"/>
    <w:rsid w:val="00F837BE"/>
    <w:rsid w:val="00FD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0E0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3B830-75EE-4C8A-A168-CA067675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ат</dc:creator>
  <cp:lastModifiedBy>Мария</cp:lastModifiedBy>
  <cp:revision>8</cp:revision>
  <cp:lastPrinted>2014-01-15T15:09:00Z</cp:lastPrinted>
  <dcterms:created xsi:type="dcterms:W3CDTF">2014-01-13T13:00:00Z</dcterms:created>
  <dcterms:modified xsi:type="dcterms:W3CDTF">2014-04-14T17:01:00Z</dcterms:modified>
</cp:coreProperties>
</file>